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86" w:rsidRDefault="00133D2D">
      <w:r>
        <w:t xml:space="preserve">Results and Discussion </w:t>
      </w:r>
    </w:p>
    <w:p w:rsidR="001E63FD" w:rsidRDefault="001E63FD">
      <w:pPr>
        <w:rPr>
          <w:b/>
          <w:u w:val="single"/>
        </w:rPr>
      </w:pPr>
      <w:r w:rsidRPr="001E63FD">
        <w:rPr>
          <w:b/>
          <w:u w:val="single"/>
        </w:rPr>
        <w:t>Observatory measurements</w:t>
      </w:r>
    </w:p>
    <w:p w:rsidR="001E63FD" w:rsidRPr="00B0378C" w:rsidRDefault="001E63FD" w:rsidP="001E63FD">
      <w:pPr>
        <w:pStyle w:val="ListParagraph"/>
        <w:numPr>
          <w:ilvl w:val="0"/>
          <w:numId w:val="1"/>
        </w:numPr>
        <w:rPr>
          <w:b/>
          <w:highlight w:val="lightGray"/>
          <w:u w:val="single"/>
        </w:rPr>
      </w:pPr>
      <w:r w:rsidRPr="00B0378C">
        <w:rPr>
          <w:highlight w:val="lightGray"/>
        </w:rPr>
        <w:t>On 7</w:t>
      </w:r>
      <w:r w:rsidRPr="00B0378C">
        <w:rPr>
          <w:highlight w:val="lightGray"/>
          <w:vertAlign w:val="superscript"/>
        </w:rPr>
        <w:t>th</w:t>
      </w:r>
      <w:r w:rsidRPr="00B0378C">
        <w:rPr>
          <w:highlight w:val="lightGray"/>
        </w:rPr>
        <w:t xml:space="preserve"> February 2012 </w:t>
      </w:r>
      <w:r w:rsidR="0062395D" w:rsidRPr="00B0378C">
        <w:rPr>
          <w:highlight w:val="lightGray"/>
        </w:rPr>
        <w:t xml:space="preserve">the temperature is in the range of 3 deg 5 deg over the Dhundhi Observatory. </w:t>
      </w:r>
    </w:p>
    <w:p w:rsidR="0062395D" w:rsidRPr="00B0378C" w:rsidRDefault="0062395D" w:rsidP="001E63FD">
      <w:pPr>
        <w:pStyle w:val="ListParagraph"/>
        <w:numPr>
          <w:ilvl w:val="0"/>
          <w:numId w:val="1"/>
        </w:numPr>
        <w:rPr>
          <w:b/>
          <w:highlight w:val="lightGray"/>
          <w:u w:val="single"/>
        </w:rPr>
      </w:pPr>
      <w:r w:rsidRPr="00B0378C">
        <w:rPr>
          <w:highlight w:val="lightGray"/>
        </w:rPr>
        <w:t>T</w:t>
      </w:r>
      <w:r w:rsidR="00FB4980" w:rsidRPr="00B0378C">
        <w:rPr>
          <w:highlight w:val="lightGray"/>
        </w:rPr>
        <w:t>he standing snow is around 16</w:t>
      </w:r>
      <w:r w:rsidRPr="00B0378C">
        <w:rPr>
          <w:highlight w:val="lightGray"/>
        </w:rPr>
        <w:t xml:space="preserve">1 cm. </w:t>
      </w:r>
    </w:p>
    <w:p w:rsidR="00FB4980" w:rsidRPr="00B0378C" w:rsidRDefault="00FB4980" w:rsidP="001E63FD">
      <w:pPr>
        <w:pStyle w:val="ListParagraph"/>
        <w:numPr>
          <w:ilvl w:val="0"/>
          <w:numId w:val="1"/>
        </w:numPr>
        <w:rPr>
          <w:b/>
          <w:highlight w:val="lightGray"/>
          <w:u w:val="single"/>
        </w:rPr>
      </w:pPr>
      <w:r w:rsidRPr="00B0378C">
        <w:rPr>
          <w:highlight w:val="lightGray"/>
        </w:rPr>
        <w:t>The snow has melted from 171 to 161 cm</w:t>
      </w:r>
      <w:r w:rsidR="00B0378C">
        <w:rPr>
          <w:highlight w:val="lightGray"/>
        </w:rPr>
        <w:t xml:space="preserve"> from 06 February evening to 07 F</w:t>
      </w:r>
      <w:r w:rsidRPr="00B0378C">
        <w:rPr>
          <w:highlight w:val="lightGray"/>
        </w:rPr>
        <w:t>ebruary morning</w:t>
      </w:r>
    </w:p>
    <w:p w:rsidR="00A936BD" w:rsidRPr="00B0378C" w:rsidRDefault="00A936BD" w:rsidP="001E63FD">
      <w:pPr>
        <w:pStyle w:val="ListParagraph"/>
        <w:numPr>
          <w:ilvl w:val="0"/>
          <w:numId w:val="1"/>
        </w:numPr>
        <w:rPr>
          <w:b/>
          <w:highlight w:val="lightGray"/>
          <w:u w:val="single"/>
        </w:rPr>
      </w:pPr>
      <w:r w:rsidRPr="00B0378C">
        <w:rPr>
          <w:highlight w:val="lightGray"/>
        </w:rPr>
        <w:t xml:space="preserve">On </w:t>
      </w:r>
      <w:r w:rsidR="00B0378C">
        <w:rPr>
          <w:highlight w:val="lightGray"/>
        </w:rPr>
        <w:t>07 F</w:t>
      </w:r>
      <w:r w:rsidRPr="00B0378C">
        <w:rPr>
          <w:highlight w:val="lightGray"/>
        </w:rPr>
        <w:t>ebruary morning to evening the standing snow has melted from 161 cm to 158 cm</w:t>
      </w:r>
    </w:p>
    <w:p w:rsidR="00FB4980" w:rsidRPr="00B0378C" w:rsidRDefault="0062395D" w:rsidP="001E63FD">
      <w:pPr>
        <w:pStyle w:val="ListParagraph"/>
        <w:numPr>
          <w:ilvl w:val="0"/>
          <w:numId w:val="1"/>
        </w:numPr>
        <w:rPr>
          <w:b/>
          <w:highlight w:val="lightGray"/>
          <w:u w:val="single"/>
        </w:rPr>
      </w:pPr>
      <w:r w:rsidRPr="00B0378C">
        <w:rPr>
          <w:highlight w:val="lightGray"/>
        </w:rPr>
        <w:t xml:space="preserve">The grain size has also increased to 1-1.5 </w:t>
      </w:r>
      <w:r w:rsidR="00FB4980" w:rsidRPr="00B0378C">
        <w:rPr>
          <w:highlight w:val="lightGray"/>
        </w:rPr>
        <w:t>mm</w:t>
      </w:r>
    </w:p>
    <w:p w:rsidR="0062395D" w:rsidRPr="000502EE" w:rsidRDefault="0062395D" w:rsidP="001E63FD">
      <w:pPr>
        <w:pStyle w:val="ListParagraph"/>
        <w:numPr>
          <w:ilvl w:val="0"/>
          <w:numId w:val="1"/>
        </w:numPr>
        <w:rPr>
          <w:highlight w:val="lightGray"/>
        </w:rPr>
      </w:pPr>
      <w:r w:rsidRPr="00B0378C">
        <w:rPr>
          <w:highlight w:val="lightGray"/>
        </w:rPr>
        <w:t xml:space="preserve"> The snow condition is a melted freez</w:t>
      </w:r>
      <w:r w:rsidR="00FB4980" w:rsidRPr="00B0378C">
        <w:rPr>
          <w:highlight w:val="lightGray"/>
        </w:rPr>
        <w:t xml:space="preserve"> (wet)</w:t>
      </w:r>
      <w:r w:rsidRPr="00B0378C">
        <w:rPr>
          <w:highlight w:val="lightGray"/>
        </w:rPr>
        <w:t xml:space="preserve">. </w:t>
      </w:r>
    </w:p>
    <w:p w:rsidR="0062395D" w:rsidRPr="00EF6336" w:rsidRDefault="000502EE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EF6336">
        <w:rPr>
          <w:highlight w:val="yellow"/>
        </w:rPr>
        <w:t>On 14</w:t>
      </w:r>
      <w:r w:rsidRPr="00EF6336">
        <w:rPr>
          <w:highlight w:val="yellow"/>
          <w:vertAlign w:val="superscript"/>
        </w:rPr>
        <w:t xml:space="preserve">th </w:t>
      </w:r>
      <w:r w:rsidRPr="00EF6336">
        <w:rPr>
          <w:highlight w:val="yellow"/>
        </w:rPr>
        <w:t>February 2012, There was a heavy snow fall</w:t>
      </w:r>
    </w:p>
    <w:p w:rsidR="000502EE" w:rsidRPr="0070452C" w:rsidRDefault="000502EE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EF6336">
        <w:rPr>
          <w:highlight w:val="yellow"/>
        </w:rPr>
        <w:t>The standing snow has increased around 32 cm from 13</w:t>
      </w:r>
      <w:r w:rsidRPr="00EF6336">
        <w:rPr>
          <w:highlight w:val="yellow"/>
          <w:vertAlign w:val="superscript"/>
        </w:rPr>
        <w:t>th</w:t>
      </w:r>
      <w:r w:rsidRPr="00EF6336">
        <w:rPr>
          <w:highlight w:val="yellow"/>
        </w:rPr>
        <w:t xml:space="preserve"> February 2012 evening to 14</w:t>
      </w:r>
      <w:r w:rsidRPr="00EF6336">
        <w:rPr>
          <w:highlight w:val="yellow"/>
          <w:vertAlign w:val="superscript"/>
        </w:rPr>
        <w:t>th</w:t>
      </w:r>
      <w:r w:rsidRPr="00EF6336">
        <w:rPr>
          <w:highlight w:val="yellow"/>
        </w:rPr>
        <w:t xml:space="preserve"> February morning</w:t>
      </w:r>
      <w:r w:rsidR="007B681F" w:rsidRPr="00EF6336">
        <w:rPr>
          <w:highlight w:val="yellow"/>
        </w:rPr>
        <w:t>.</w:t>
      </w:r>
    </w:p>
    <w:p w:rsidR="0070452C" w:rsidRPr="00EF6336" w:rsidRDefault="0070452C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>
        <w:rPr>
          <w:highlight w:val="yellow"/>
        </w:rPr>
        <w:t xml:space="preserve">The standing snow fall is </w:t>
      </w:r>
      <w:r w:rsidR="000A6EFC">
        <w:rPr>
          <w:highlight w:val="yellow"/>
        </w:rPr>
        <w:t>300 cm</w:t>
      </w:r>
    </w:p>
    <w:p w:rsidR="007B681F" w:rsidRPr="00EF6336" w:rsidRDefault="0070452C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>
        <w:rPr>
          <w:highlight w:val="yellow"/>
        </w:rPr>
        <w:t>The temperature is around -5</w:t>
      </w:r>
      <w:r w:rsidR="007B681F" w:rsidRPr="00EF6336">
        <w:rPr>
          <w:highlight w:val="yellow"/>
        </w:rPr>
        <w:t xml:space="preserve"> degree during the acquisition. </w:t>
      </w:r>
    </w:p>
    <w:p w:rsidR="007B681F" w:rsidRPr="00EF6336" w:rsidRDefault="007B681F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EF6336">
        <w:rPr>
          <w:highlight w:val="yellow"/>
        </w:rPr>
        <w:t>The grain size also 1-2 mm</w:t>
      </w:r>
    </w:p>
    <w:p w:rsidR="007B681F" w:rsidRPr="00EF6336" w:rsidRDefault="007B681F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EF6336">
        <w:rPr>
          <w:highlight w:val="yellow"/>
        </w:rPr>
        <w:t>The snow de</w:t>
      </w:r>
      <w:r w:rsidR="00EF6336">
        <w:rPr>
          <w:highlight w:val="yellow"/>
        </w:rPr>
        <w:t xml:space="preserve">nsity is very low </w:t>
      </w:r>
      <w:r w:rsidRPr="00EF6336">
        <w:rPr>
          <w:highlight w:val="yellow"/>
        </w:rPr>
        <w:t xml:space="preserve"> 0.08 g/cm3</w:t>
      </w:r>
    </w:p>
    <w:p w:rsidR="008E4A8F" w:rsidRPr="00AF436B" w:rsidRDefault="008E4A8F" w:rsidP="001E63F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EF6336">
        <w:rPr>
          <w:highlight w:val="yellow"/>
        </w:rPr>
        <w:t xml:space="preserve">The study area is completely covered with the fresh dry snow cover </w:t>
      </w:r>
    </w:p>
    <w:p w:rsidR="00AF436B" w:rsidRDefault="00AF436B" w:rsidP="00AF436B">
      <w:pPr>
        <w:pStyle w:val="ListParagraph"/>
        <w:rPr>
          <w:highlight w:val="yellow"/>
        </w:rPr>
      </w:pPr>
    </w:p>
    <w:p w:rsidR="00AF436B" w:rsidRPr="00BE17EE" w:rsidRDefault="003C2061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On 06</w:t>
      </w:r>
      <w:r w:rsidRPr="00BE17EE">
        <w:rPr>
          <w:color w:val="C0504D" w:themeColor="accent2"/>
          <w:vertAlign w:val="superscript"/>
        </w:rPr>
        <w:t>th</w:t>
      </w:r>
      <w:r w:rsidRPr="00BE17EE">
        <w:rPr>
          <w:color w:val="C0504D" w:themeColor="accent2"/>
        </w:rPr>
        <w:t xml:space="preserve"> February 2013 the field measurements were conducted </w:t>
      </w:r>
      <w:r w:rsidR="00365516" w:rsidRPr="00BE17EE">
        <w:rPr>
          <w:color w:val="C0504D" w:themeColor="accent2"/>
        </w:rPr>
        <w:t xml:space="preserve">synchronize with the ascending pass (6.25 PM) satellite data acquisition around SASE observatory located at </w:t>
      </w:r>
      <w:r w:rsidR="00365516" w:rsidRPr="00BE17EE">
        <w:rPr>
          <w:b/>
          <w:color w:val="C0504D" w:themeColor="accent2"/>
        </w:rPr>
        <w:t>Bhang</w:t>
      </w:r>
      <w:r w:rsidR="00365516" w:rsidRPr="00BE17EE">
        <w:rPr>
          <w:color w:val="C0504D" w:themeColor="accent2"/>
        </w:rPr>
        <w:t>.</w:t>
      </w:r>
    </w:p>
    <w:p w:rsidR="00365516" w:rsidRPr="00BE17EE" w:rsidRDefault="00365516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 temperature is around 4 degree</w:t>
      </w:r>
    </w:p>
    <w:p w:rsidR="00365516" w:rsidRPr="00BE17EE" w:rsidRDefault="00365516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 standing snow is around 66 cm</w:t>
      </w:r>
    </w:p>
    <w:p w:rsidR="00365516" w:rsidRPr="00BE17EE" w:rsidRDefault="00C57714" w:rsidP="00BE17EE">
      <w:pPr>
        <w:pStyle w:val="ListParagraph"/>
        <w:rPr>
          <w:color w:val="C0504D" w:themeColor="accent2"/>
        </w:rPr>
      </w:pPr>
      <w:r w:rsidRPr="00BE17EE">
        <w:rPr>
          <w:color w:val="C0504D" w:themeColor="accent2"/>
        </w:rPr>
        <w:t xml:space="preserve">As per the </w:t>
      </w:r>
      <w:r w:rsidRPr="00BE17EE">
        <w:rPr>
          <w:b/>
          <w:color w:val="C0504D" w:themeColor="accent2"/>
        </w:rPr>
        <w:t xml:space="preserve">Solang </w:t>
      </w:r>
      <w:r w:rsidRPr="00BE17EE">
        <w:rPr>
          <w:color w:val="C0504D" w:themeColor="accent2"/>
        </w:rPr>
        <w:t xml:space="preserve">observatory measurements, </w:t>
      </w:r>
    </w:p>
    <w:p w:rsidR="00C57714" w:rsidRPr="00BE17EE" w:rsidRDefault="00C57714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 temperature is around 1.5 degree</w:t>
      </w:r>
    </w:p>
    <w:p w:rsidR="00C57714" w:rsidRPr="00BE17EE" w:rsidRDefault="00BE17EE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 standing snow is around 170 cm</w:t>
      </w:r>
    </w:p>
    <w:p w:rsidR="00BE17EE" w:rsidRPr="00BE17EE" w:rsidRDefault="00BE17EE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re is an 15 cm fresh snow fall recorded within a day</w:t>
      </w:r>
    </w:p>
    <w:p w:rsidR="00BE17EE" w:rsidRPr="00BE17EE" w:rsidRDefault="00BE17EE" w:rsidP="00BE17EE">
      <w:pPr>
        <w:pStyle w:val="ListParagraph"/>
        <w:rPr>
          <w:color w:val="C0504D" w:themeColor="accent2"/>
        </w:rPr>
      </w:pPr>
      <w:r w:rsidRPr="00BE17EE">
        <w:rPr>
          <w:color w:val="C0504D" w:themeColor="accent2"/>
        </w:rPr>
        <w:t xml:space="preserve">As per the </w:t>
      </w:r>
      <w:r w:rsidRPr="00BE17EE">
        <w:rPr>
          <w:b/>
          <w:color w:val="C0504D" w:themeColor="accent2"/>
        </w:rPr>
        <w:t>Dhundhi</w:t>
      </w:r>
      <w:r w:rsidRPr="00BE17EE">
        <w:rPr>
          <w:color w:val="C0504D" w:themeColor="accent2"/>
        </w:rPr>
        <w:t xml:space="preserve"> Observatory measurements,</w:t>
      </w:r>
    </w:p>
    <w:p w:rsidR="00BE17EE" w:rsidRPr="00BE17EE" w:rsidRDefault="00BE17EE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 xml:space="preserve">The maximum temperature is 1 degree </w:t>
      </w:r>
    </w:p>
    <w:p w:rsidR="00BE17EE" w:rsidRDefault="00BE17EE" w:rsidP="00BE17EE">
      <w:pPr>
        <w:pStyle w:val="ListParagraph"/>
        <w:numPr>
          <w:ilvl w:val="0"/>
          <w:numId w:val="1"/>
        </w:numPr>
        <w:rPr>
          <w:color w:val="C0504D" w:themeColor="accent2"/>
        </w:rPr>
      </w:pPr>
      <w:r w:rsidRPr="00BE17EE">
        <w:rPr>
          <w:color w:val="C0504D" w:themeColor="accent2"/>
        </w:rPr>
        <w:t>The standing snow is around 249 cm</w:t>
      </w:r>
    </w:p>
    <w:p w:rsidR="00D66782" w:rsidRDefault="00D66782" w:rsidP="00D66782">
      <w:pPr>
        <w:pStyle w:val="ListParagraph"/>
        <w:rPr>
          <w:color w:val="C0504D" w:themeColor="accent2"/>
        </w:rPr>
      </w:pPr>
    </w:p>
    <w:p w:rsidR="00D66782" w:rsidRPr="00D534F2" w:rsidRDefault="00D6678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On 08</w:t>
      </w:r>
      <w:r w:rsidRPr="00D534F2">
        <w:rPr>
          <w:color w:val="17365D" w:themeColor="text2" w:themeShade="BF"/>
          <w:vertAlign w:val="superscript"/>
        </w:rPr>
        <w:t>th</w:t>
      </w:r>
      <w:r w:rsidRPr="00D534F2">
        <w:rPr>
          <w:color w:val="17365D" w:themeColor="text2" w:themeShade="BF"/>
        </w:rPr>
        <w:t xml:space="preserve"> February 2013, the field measurements were conducted around Bhang observatory,</w:t>
      </w:r>
    </w:p>
    <w:p w:rsidR="00D66782" w:rsidRPr="00D534F2" w:rsidRDefault="00D6678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satellite data was a descending pass acquisition (6.14 AM)</w:t>
      </w:r>
    </w:p>
    <w:p w:rsidR="00D66782" w:rsidRPr="00D534F2" w:rsidRDefault="00D6678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temperature recorded is -3 degree</w:t>
      </w:r>
    </w:p>
    <w:p w:rsidR="00D66782" w:rsidRPr="00D534F2" w:rsidRDefault="00D6678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standing snow is around 58 cm</w:t>
      </w:r>
    </w:p>
    <w:p w:rsidR="00D66782" w:rsidRPr="00D534F2" w:rsidRDefault="00D534F2" w:rsidP="00D534F2">
      <w:pPr>
        <w:spacing w:line="240" w:lineRule="auto"/>
        <w:ind w:left="360"/>
        <w:rPr>
          <w:b/>
          <w:color w:val="17365D" w:themeColor="text2" w:themeShade="BF"/>
        </w:rPr>
      </w:pPr>
      <w:r w:rsidRPr="00D534F2">
        <w:rPr>
          <w:b/>
          <w:color w:val="17365D" w:themeColor="text2" w:themeShade="BF"/>
        </w:rPr>
        <w:t>Solang</w:t>
      </w:r>
    </w:p>
    <w:p w:rsidR="00D534F2" w:rsidRPr="00D534F2" w:rsidRDefault="00D534F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temperature is -7.5 degree</w:t>
      </w:r>
    </w:p>
    <w:p w:rsidR="00D534F2" w:rsidRPr="00D534F2" w:rsidRDefault="00D534F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 xml:space="preserve">Standing snow is </w:t>
      </w:r>
      <w:r w:rsidR="00011DC4" w:rsidRPr="00D534F2">
        <w:rPr>
          <w:color w:val="17365D" w:themeColor="text2" w:themeShade="BF"/>
        </w:rPr>
        <w:t>around</w:t>
      </w:r>
      <w:r w:rsidRPr="00D534F2">
        <w:rPr>
          <w:color w:val="17365D" w:themeColor="text2" w:themeShade="BF"/>
        </w:rPr>
        <w:t xml:space="preserve"> 140 cm</w:t>
      </w:r>
    </w:p>
    <w:p w:rsidR="00D534F2" w:rsidRPr="00D534F2" w:rsidRDefault="00D534F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re is no fresh snow fall</w:t>
      </w:r>
    </w:p>
    <w:p w:rsidR="00D534F2" w:rsidRPr="00D534F2" w:rsidRDefault="00D534F2" w:rsidP="00D534F2">
      <w:pPr>
        <w:pStyle w:val="ListParagraph"/>
        <w:spacing w:line="240" w:lineRule="auto"/>
        <w:rPr>
          <w:color w:val="17365D" w:themeColor="text2" w:themeShade="BF"/>
        </w:rPr>
      </w:pPr>
    </w:p>
    <w:p w:rsidR="00D534F2" w:rsidRPr="00D534F2" w:rsidRDefault="00D534F2" w:rsidP="00D534F2">
      <w:pPr>
        <w:pStyle w:val="ListParagraph"/>
        <w:spacing w:line="240" w:lineRule="auto"/>
        <w:rPr>
          <w:color w:val="17365D" w:themeColor="text2" w:themeShade="BF"/>
        </w:rPr>
      </w:pPr>
    </w:p>
    <w:p w:rsidR="00D534F2" w:rsidRPr="00D534F2" w:rsidRDefault="00D534F2" w:rsidP="00D534F2">
      <w:pPr>
        <w:pStyle w:val="ListParagraph"/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Dhundhi</w:t>
      </w:r>
    </w:p>
    <w:p w:rsidR="00D534F2" w:rsidRPr="00D534F2" w:rsidRDefault="00D534F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The temperature is -7 Degree</w:t>
      </w:r>
    </w:p>
    <w:p w:rsidR="00D534F2" w:rsidRPr="00D534F2" w:rsidRDefault="00D534F2" w:rsidP="00D534F2">
      <w:pPr>
        <w:pStyle w:val="ListParagraph"/>
        <w:numPr>
          <w:ilvl w:val="0"/>
          <w:numId w:val="1"/>
        </w:numPr>
        <w:spacing w:line="240" w:lineRule="auto"/>
        <w:rPr>
          <w:color w:val="17365D" w:themeColor="text2" w:themeShade="BF"/>
        </w:rPr>
      </w:pPr>
      <w:r w:rsidRPr="00D534F2">
        <w:rPr>
          <w:color w:val="17365D" w:themeColor="text2" w:themeShade="BF"/>
        </w:rPr>
        <w:t>Standing snow is 227 cm</w:t>
      </w:r>
    </w:p>
    <w:p w:rsidR="00D534F2" w:rsidRDefault="00D534F2" w:rsidP="00D66782">
      <w:pPr>
        <w:pStyle w:val="ListParagraph"/>
        <w:rPr>
          <w:color w:val="C0504D" w:themeColor="accent2"/>
        </w:rPr>
      </w:pPr>
    </w:p>
    <w:p w:rsidR="00D534F2" w:rsidRDefault="00D534F2" w:rsidP="00D66782">
      <w:pPr>
        <w:pStyle w:val="ListParagraph"/>
        <w:rPr>
          <w:color w:val="C0504D" w:themeColor="accent2"/>
        </w:rPr>
      </w:pPr>
    </w:p>
    <w:p w:rsidR="00D534F2" w:rsidRPr="00F31A00" w:rsidRDefault="00D534F2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On 18</w:t>
      </w:r>
      <w:r w:rsidRPr="00F31A00">
        <w:rPr>
          <w:color w:val="7030A0"/>
          <w:vertAlign w:val="superscript"/>
        </w:rPr>
        <w:t>th</w:t>
      </w:r>
      <w:r w:rsidRPr="00F31A00">
        <w:rPr>
          <w:color w:val="7030A0"/>
        </w:rPr>
        <w:t xml:space="preserve"> February</w:t>
      </w:r>
      <w:r w:rsidR="00F31A00">
        <w:rPr>
          <w:color w:val="7030A0"/>
        </w:rPr>
        <w:t xml:space="preserve"> 2014</w:t>
      </w:r>
      <w:r w:rsidRPr="00F31A00">
        <w:rPr>
          <w:color w:val="7030A0"/>
        </w:rPr>
        <w:t xml:space="preserve"> the in-situ measurements were collected at Bhang, The satellite data I an ascending pass (6.29 PM)</w:t>
      </w:r>
    </w:p>
    <w:p w:rsidR="00D534F2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The temperature recorded is around 17 degree</w:t>
      </w: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Standing snow is 34 cm</w:t>
      </w: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Within a day around 6 cm snow has melted because of this higher temperature</w:t>
      </w:r>
    </w:p>
    <w:p w:rsidR="00643174" w:rsidRPr="00F31A00" w:rsidRDefault="00643174" w:rsidP="00D66782">
      <w:pPr>
        <w:pStyle w:val="ListParagraph"/>
        <w:rPr>
          <w:color w:val="7030A0"/>
        </w:rPr>
      </w:pP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Solang</w:t>
      </w: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The temperature recorded is 14 degree</w:t>
      </w: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Standing snow is 106 cm</w:t>
      </w:r>
    </w:p>
    <w:p w:rsidR="00643174" w:rsidRPr="00F31A00" w:rsidRDefault="0064317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Within a day around 11 cm snow has melted</w:t>
      </w:r>
    </w:p>
    <w:p w:rsidR="00643174" w:rsidRPr="00F31A00" w:rsidRDefault="00643174" w:rsidP="00D66782">
      <w:pPr>
        <w:pStyle w:val="ListParagraph"/>
        <w:rPr>
          <w:color w:val="7030A0"/>
        </w:rPr>
      </w:pPr>
    </w:p>
    <w:p w:rsidR="00527724" w:rsidRPr="00F31A00" w:rsidRDefault="0052772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Dhundhi</w:t>
      </w:r>
    </w:p>
    <w:p w:rsidR="00527724" w:rsidRPr="00F31A00" w:rsidRDefault="0052772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The temperature recorded is 8 degree</w:t>
      </w:r>
    </w:p>
    <w:p w:rsidR="00527724" w:rsidRPr="00F31A00" w:rsidRDefault="0052772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Standing snow is 213 cm</w:t>
      </w:r>
    </w:p>
    <w:p w:rsidR="00527724" w:rsidRDefault="00527724" w:rsidP="00F31A00">
      <w:pPr>
        <w:pStyle w:val="ListParagraph"/>
        <w:numPr>
          <w:ilvl w:val="0"/>
          <w:numId w:val="1"/>
        </w:numPr>
        <w:rPr>
          <w:color w:val="7030A0"/>
        </w:rPr>
      </w:pPr>
      <w:r w:rsidRPr="00F31A00">
        <w:rPr>
          <w:color w:val="7030A0"/>
        </w:rPr>
        <w:t>Around 7 cm snow has melted within a day</w:t>
      </w:r>
    </w:p>
    <w:p w:rsidR="00F31A00" w:rsidRPr="00F31A00" w:rsidRDefault="00F31A00" w:rsidP="00D66782">
      <w:pPr>
        <w:pStyle w:val="ListParagraph"/>
        <w:rPr>
          <w:color w:val="7030A0"/>
        </w:rPr>
      </w:pPr>
    </w:p>
    <w:p w:rsidR="00BE17EE" w:rsidRPr="00C57714" w:rsidRDefault="00F31A00" w:rsidP="00C57714">
      <w:pPr>
        <w:rPr>
          <w:highlight w:val="yellow"/>
        </w:rPr>
      </w:pPr>
      <w:r>
        <w:rPr>
          <w:highlight w:val="yellow"/>
        </w:rPr>
        <w:t>On 20</w:t>
      </w:r>
      <w:r w:rsidRPr="00F31A00">
        <w:rPr>
          <w:highlight w:val="yellow"/>
          <w:vertAlign w:val="superscript"/>
        </w:rPr>
        <w:t>th</w:t>
      </w:r>
      <w:r>
        <w:rPr>
          <w:highlight w:val="yellow"/>
        </w:rPr>
        <w:t xml:space="preserve"> February 2014 measurements collected at Bhang, satellite data pass is descending (6.18 </w:t>
      </w:r>
      <w:r w:rsidR="00AE6079">
        <w:rPr>
          <w:highlight w:val="yellow"/>
        </w:rPr>
        <w:t>AM)</w:t>
      </w:r>
    </w:p>
    <w:p w:rsidR="001708CC" w:rsidRDefault="001708CC" w:rsidP="001708CC">
      <w:pPr>
        <w:pStyle w:val="ListParagraph"/>
        <w:rPr>
          <w:highlight w:val="yellow"/>
        </w:rPr>
      </w:pPr>
    </w:p>
    <w:p w:rsidR="009B7260" w:rsidRDefault="009B7260" w:rsidP="009B7260">
      <w:pPr>
        <w:pStyle w:val="ListParagraph"/>
        <w:rPr>
          <w:b/>
          <w:highlight w:val="yellow"/>
          <w:u w:val="single"/>
        </w:rPr>
      </w:pPr>
    </w:p>
    <w:p w:rsidR="009B7260" w:rsidRP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5B3549" w:rsidRDefault="005B3549" w:rsidP="009B7260">
      <w:pPr>
        <w:rPr>
          <w:highlight w:val="yellow"/>
        </w:rPr>
      </w:pPr>
    </w:p>
    <w:p w:rsidR="009B7260" w:rsidRDefault="009B7260" w:rsidP="009B7260">
      <w:pPr>
        <w:rPr>
          <w:b/>
          <w:u w:val="single"/>
        </w:rPr>
      </w:pPr>
      <w:r w:rsidRPr="009B7260">
        <w:rPr>
          <w:b/>
          <w:u w:val="single"/>
        </w:rPr>
        <w:lastRenderedPageBreak/>
        <w:t>Observations from the snow wetness maps by the proposed method</w:t>
      </w:r>
    </w:p>
    <w:p w:rsidR="00197256" w:rsidRDefault="00197256" w:rsidP="00197256">
      <w:pPr>
        <w:pStyle w:val="ListParagraph"/>
        <w:jc w:val="both"/>
      </w:pPr>
    </w:p>
    <w:p w:rsidR="006309A3" w:rsidRDefault="006309A3" w:rsidP="006309A3">
      <w:pPr>
        <w:pStyle w:val="ListParagraph"/>
        <w:numPr>
          <w:ilvl w:val="0"/>
          <w:numId w:val="2"/>
        </w:numPr>
        <w:jc w:val="both"/>
      </w:pPr>
      <w:r>
        <w:t xml:space="preserve">The snow wetness map </w:t>
      </w:r>
      <w:r w:rsidR="005B3549">
        <w:t>inferred on 14th February 2012 by proposed method is showing almost low wetness values (0-2% by volume). The study area is completely covered with the dry snow cover. Around 32 cm snow fall is recorded from 13</w:t>
      </w:r>
      <w:r w:rsidR="005B3549" w:rsidRPr="005B3549">
        <w:rPr>
          <w:vertAlign w:val="superscript"/>
        </w:rPr>
        <w:t>th</w:t>
      </w:r>
      <w:r w:rsidR="005B3549">
        <w:t xml:space="preserve"> February 2012 evening to 14</w:t>
      </w:r>
      <w:r w:rsidR="005B3549" w:rsidRPr="005B3549">
        <w:rPr>
          <w:vertAlign w:val="superscript"/>
        </w:rPr>
        <w:t>th</w:t>
      </w:r>
      <w:r w:rsidR="005B3549">
        <w:t xml:space="preserve"> February 2012 morning. </w:t>
      </w:r>
      <w:r w:rsidR="003F5D06">
        <w:t>This descending pass with higher incidence angle (47.4 degree</w:t>
      </w:r>
      <w:r w:rsidR="00B2110E">
        <w:t>) leads</w:t>
      </w:r>
      <w:r w:rsidR="003F5D06">
        <w:t xml:space="preserve"> the acquisition over the study area without any geometric distortions.</w:t>
      </w:r>
    </w:p>
    <w:p w:rsidR="00B2110E" w:rsidRDefault="00B2110E" w:rsidP="00B2110E">
      <w:pPr>
        <w:pStyle w:val="ListParagraph"/>
      </w:pPr>
    </w:p>
    <w:p w:rsidR="00F214C5" w:rsidRDefault="0070452C" w:rsidP="00273D86">
      <w:pPr>
        <w:pStyle w:val="ListParagraph"/>
        <w:numPr>
          <w:ilvl w:val="0"/>
          <w:numId w:val="2"/>
        </w:numPr>
        <w:jc w:val="both"/>
      </w:pPr>
      <w:r>
        <w:t xml:space="preserve">The standing snow </w:t>
      </w:r>
      <w:r w:rsidR="00203BCF">
        <w:t xml:space="preserve">fall </w:t>
      </w:r>
      <w:r>
        <w:t xml:space="preserve">is around </w:t>
      </w:r>
      <w:r w:rsidR="00203BCF">
        <w:t xml:space="preserve">300 cm and the temperature recorded is -5 degree. </w:t>
      </w:r>
      <w:r w:rsidR="00773BE4">
        <w:t xml:space="preserve">The snow condition is completely fresh dry snow. The results revealing the field condition and the in-situ </w:t>
      </w:r>
      <w:r w:rsidR="00BA64E1">
        <w:t>estimations</w:t>
      </w:r>
      <w:r w:rsidR="00773BE4">
        <w:t xml:space="preserve"> were having good agreement with the </w:t>
      </w:r>
      <w:r w:rsidR="00BA64E1">
        <w:t>assessed wetness</w:t>
      </w:r>
      <w:r w:rsidR="00773BE4">
        <w:t xml:space="preserve"> values by the proposed method. </w:t>
      </w:r>
    </w:p>
    <w:p w:rsidR="007157A3" w:rsidRDefault="007157A3" w:rsidP="007157A3">
      <w:pPr>
        <w:pStyle w:val="ListParagraph"/>
      </w:pPr>
    </w:p>
    <w:p w:rsidR="007157A3" w:rsidRDefault="007157A3" w:rsidP="00273D86">
      <w:pPr>
        <w:pStyle w:val="ListParagraph"/>
        <w:numPr>
          <w:ilvl w:val="0"/>
          <w:numId w:val="2"/>
        </w:numPr>
        <w:jc w:val="both"/>
      </w:pPr>
      <w:r>
        <w:t>Enventhough in the inferred snow we</w:t>
      </w:r>
      <w:r w:rsidR="009F1580">
        <w:t xml:space="preserve">tness map few places wetness is around 2-4% by volume. This may be because of the old snow, which may have been melted and refreeze in the snow pack. Present condition 32 cm fresh snowfall is  having a density around 0.08 g/cm3, this low density may allow the c-band data to penetrate more and lead to the small amount of volume scattering. </w:t>
      </w:r>
      <w:r>
        <w:t xml:space="preserve"> </w:t>
      </w:r>
    </w:p>
    <w:p w:rsidR="00273D86" w:rsidRDefault="00273D86" w:rsidP="00273D86">
      <w:pPr>
        <w:pStyle w:val="ListParagraph"/>
      </w:pPr>
    </w:p>
    <w:p w:rsidR="00273D86" w:rsidRPr="00273D86" w:rsidRDefault="00374D2E" w:rsidP="00273D86">
      <w:pPr>
        <w:pStyle w:val="ListParagraph"/>
        <w:numPr>
          <w:ilvl w:val="0"/>
          <w:numId w:val="2"/>
        </w:numPr>
        <w:jc w:val="both"/>
      </w:pPr>
      <w:r>
        <w:t xml:space="preserve">The derived wetness map on the same 14 February 2012 by the existing Shi-Dozier method is </w:t>
      </w:r>
      <w:r w:rsidR="006C0193" w:rsidRPr="006C0193">
        <w:t>demonstrating</w:t>
      </w:r>
      <w:r w:rsidR="006C0193">
        <w:t xml:space="preserve"> an </w:t>
      </w:r>
      <w:r>
        <w:t xml:space="preserve">over estimation of the wetness values comparing with the field in-situ measurements. </w:t>
      </w:r>
    </w:p>
    <w:p w:rsidR="009B7260" w:rsidRPr="00273D86" w:rsidRDefault="0002491A" w:rsidP="00273D86">
      <w:pPr>
        <w:pStyle w:val="ListParagraph"/>
        <w:numPr>
          <w:ilvl w:val="0"/>
          <w:numId w:val="2"/>
        </w:numPr>
        <w:jc w:val="both"/>
      </w:pPr>
      <w:r w:rsidRPr="00273D86">
        <w:t>So</w:t>
      </w:r>
      <w:r w:rsidR="00273D86" w:rsidRPr="00273D86">
        <w:t xml:space="preserve"> the proposed snow wetness estimation technique is working exceptionally well at the low wetness conditions as wel</w:t>
      </w:r>
      <w:r w:rsidR="00273D86">
        <w:t>l.</w:t>
      </w:r>
    </w:p>
    <w:p w:rsidR="009B7260" w:rsidRPr="009B7260" w:rsidRDefault="009B7260" w:rsidP="009B7260">
      <w:pPr>
        <w:rPr>
          <w:highlight w:val="yellow"/>
        </w:rPr>
      </w:pPr>
    </w:p>
    <w:p w:rsidR="009B7260" w:rsidRDefault="009B7260" w:rsidP="009B7260">
      <w:pPr>
        <w:rPr>
          <w:highlight w:val="yellow"/>
        </w:rPr>
      </w:pPr>
    </w:p>
    <w:p w:rsidR="00101EC1" w:rsidRDefault="00101EC1" w:rsidP="009B7260">
      <w:pPr>
        <w:rPr>
          <w:highlight w:val="yellow"/>
        </w:rPr>
      </w:pPr>
    </w:p>
    <w:p w:rsidR="00101EC1" w:rsidRDefault="00101EC1" w:rsidP="009B7260">
      <w:pPr>
        <w:rPr>
          <w:highlight w:val="yellow"/>
        </w:rPr>
      </w:pPr>
    </w:p>
    <w:p w:rsidR="00101EC1" w:rsidRDefault="00101EC1" w:rsidP="009B7260">
      <w:pPr>
        <w:rPr>
          <w:highlight w:val="yellow"/>
        </w:rPr>
      </w:pPr>
    </w:p>
    <w:p w:rsidR="00101EC1" w:rsidRDefault="00101EC1" w:rsidP="009B7260">
      <w:pPr>
        <w:rPr>
          <w:highlight w:val="yellow"/>
        </w:rPr>
      </w:pPr>
    </w:p>
    <w:p w:rsidR="00101EC1" w:rsidRPr="00935550" w:rsidRDefault="0027729B" w:rsidP="00CF4A11">
      <w:pPr>
        <w:pStyle w:val="ListParagraph"/>
        <w:numPr>
          <w:ilvl w:val="0"/>
          <w:numId w:val="2"/>
        </w:numPr>
        <w:jc w:val="both"/>
      </w:pPr>
      <w:r w:rsidRPr="00935550">
        <w:t>The effective snow wetness map estimated for 06</w:t>
      </w:r>
      <w:r w:rsidRPr="00935550">
        <w:rPr>
          <w:vertAlign w:val="superscript"/>
        </w:rPr>
        <w:t>th</w:t>
      </w:r>
      <w:r w:rsidRPr="00935550">
        <w:t xml:space="preserve"> Februray 2013 data shows the snow wetness over the Bhang observatory region is around 2-5% and around Solang and Dhundhi observatory regions are 1-3%. </w:t>
      </w:r>
    </w:p>
    <w:p w:rsidR="0027729B" w:rsidRDefault="00D31D3E" w:rsidP="00CF4A11">
      <w:pPr>
        <w:pStyle w:val="ListParagraph"/>
        <w:numPr>
          <w:ilvl w:val="0"/>
          <w:numId w:val="2"/>
        </w:numPr>
        <w:jc w:val="both"/>
      </w:pPr>
      <w:r w:rsidRPr="00935550">
        <w:t>During t</w:t>
      </w:r>
      <w:r w:rsidR="0027729B" w:rsidRPr="00935550">
        <w:t>his ascending pass</w:t>
      </w:r>
      <w:r w:rsidR="00A0071A" w:rsidRPr="00935550">
        <w:t xml:space="preserve"> </w:t>
      </w:r>
      <w:r w:rsidRPr="00935550">
        <w:t>(6.25PM)</w:t>
      </w:r>
      <w:r w:rsidR="0027729B" w:rsidRPr="00935550">
        <w:t xml:space="preserve"> </w:t>
      </w:r>
      <w:r w:rsidRPr="00935550">
        <w:t>data acquisition</w:t>
      </w:r>
      <w:r w:rsidR="00792052" w:rsidRPr="00935550">
        <w:t xml:space="preserve"> day</w:t>
      </w:r>
      <w:r w:rsidRPr="00935550">
        <w:t xml:space="preserve"> the </w:t>
      </w:r>
      <w:r w:rsidR="000447F0" w:rsidRPr="00935550">
        <w:t xml:space="preserve">maximum </w:t>
      </w:r>
      <w:r w:rsidRPr="00935550">
        <w:t xml:space="preserve">temperature was recorded at the Bhang observatory is around 4 deg, which may be caused for this amount of </w:t>
      </w:r>
      <w:r w:rsidRPr="00935550">
        <w:lastRenderedPageBreak/>
        <w:t>wetness</w:t>
      </w:r>
      <w:r w:rsidR="00A0071A" w:rsidRPr="00935550">
        <w:t xml:space="preserve"> </w:t>
      </w:r>
      <w:r w:rsidRPr="00935550">
        <w:t xml:space="preserve">(2-5%) over the 66cm standing snowpack.  </w:t>
      </w:r>
      <w:r w:rsidR="00691B8F" w:rsidRPr="00935550">
        <w:t>This estimated snow wetness values are much closer to the synchronized in-situ measurements around this observatory region.</w:t>
      </w:r>
      <w:r w:rsidR="00691B8F">
        <w:t xml:space="preserve">  </w:t>
      </w:r>
    </w:p>
    <w:p w:rsidR="00B93560" w:rsidRDefault="00C12B8B" w:rsidP="00CF4A11">
      <w:pPr>
        <w:pStyle w:val="ListParagraph"/>
        <w:numPr>
          <w:ilvl w:val="0"/>
          <w:numId w:val="2"/>
        </w:numPr>
        <w:jc w:val="both"/>
      </w:pPr>
      <w:r>
        <w:t xml:space="preserve">Over the Solang and Dhundhi observatory region, where 15 and 16 cm fresh snowfall were recorded </w:t>
      </w:r>
      <w:r w:rsidR="00E65AB0">
        <w:t xml:space="preserve">respectievely </w:t>
      </w:r>
      <w:r>
        <w:t xml:space="preserve">within a day. </w:t>
      </w:r>
      <w:r w:rsidR="00E65AB0">
        <w:t xml:space="preserve">During the data acquisition </w:t>
      </w:r>
      <w:r w:rsidR="002F63C2">
        <w:t>there were</w:t>
      </w:r>
      <w:r w:rsidR="00E65AB0">
        <w:t xml:space="preserve"> no snow fall and the </w:t>
      </w:r>
      <w:r w:rsidR="000A6BBC">
        <w:t xml:space="preserve">maximum </w:t>
      </w:r>
      <w:r w:rsidR="00E65AB0">
        <w:t xml:space="preserve">temperature was around 1.5 Deg and 1 Deg over Solang and Dhundhi regions </w:t>
      </w:r>
      <w:r w:rsidR="00F833C9">
        <w:t>respectively</w:t>
      </w:r>
      <w:r w:rsidR="00E65AB0">
        <w:t xml:space="preserve">. </w:t>
      </w:r>
    </w:p>
    <w:p w:rsidR="00C12B8B" w:rsidRDefault="00C12B8B" w:rsidP="00CF4A11">
      <w:pPr>
        <w:pStyle w:val="ListParagraph"/>
        <w:numPr>
          <w:ilvl w:val="0"/>
          <w:numId w:val="2"/>
        </w:numPr>
        <w:jc w:val="both"/>
      </w:pPr>
      <w:r>
        <w:t xml:space="preserve"> </w:t>
      </w:r>
      <w:r w:rsidR="00BE17E6">
        <w:t xml:space="preserve">The profile transect over the </w:t>
      </w:r>
      <w:r w:rsidR="002F63C2">
        <w:t>solang</w:t>
      </w:r>
      <w:r w:rsidR="00BE17E6">
        <w:t xml:space="preserve"> region shows that volume scattering was </w:t>
      </w:r>
      <w:r w:rsidR="002F63C2">
        <w:t>a bit</w:t>
      </w:r>
      <w:r w:rsidR="00BE17E6">
        <w:t xml:space="preserve"> higher than the surface scattering because of this 15 cm fresh snow fall. </w:t>
      </w:r>
    </w:p>
    <w:p w:rsidR="00C21732" w:rsidRDefault="00C21732" w:rsidP="00C21732">
      <w:pPr>
        <w:pStyle w:val="ListParagraph"/>
        <w:jc w:val="both"/>
      </w:pPr>
    </w:p>
    <w:p w:rsidR="009B7260" w:rsidRDefault="009B7260" w:rsidP="009B7260">
      <w:pPr>
        <w:rPr>
          <w:highlight w:val="yellow"/>
        </w:rPr>
      </w:pPr>
    </w:p>
    <w:p w:rsidR="00121543" w:rsidRDefault="00121543" w:rsidP="009B7260">
      <w:pPr>
        <w:rPr>
          <w:highlight w:val="yellow"/>
        </w:rPr>
      </w:pPr>
    </w:p>
    <w:p w:rsidR="00121543" w:rsidRDefault="00121543" w:rsidP="009B7260">
      <w:pPr>
        <w:rPr>
          <w:highlight w:val="yellow"/>
        </w:rPr>
      </w:pPr>
    </w:p>
    <w:p w:rsidR="00121543" w:rsidRPr="009B7260" w:rsidRDefault="00121543" w:rsidP="009B7260">
      <w:pPr>
        <w:rPr>
          <w:highlight w:val="yellow"/>
        </w:rPr>
      </w:pPr>
    </w:p>
    <w:p w:rsidR="00304113" w:rsidRDefault="00C21732" w:rsidP="008F31C7">
      <w:pPr>
        <w:jc w:val="both"/>
      </w:pPr>
      <w:r w:rsidRPr="00C21732">
        <w:t xml:space="preserve">The snow wetness map </w:t>
      </w:r>
      <w:r>
        <w:t>for 8 February 2013 shows that most of the study area was cover</w:t>
      </w:r>
      <w:r w:rsidR="00E846B3">
        <w:t>e</w:t>
      </w:r>
      <w:r>
        <w:t>d with the snow wetness in the range of 2-4%. During this descending pass data acquisition, the in-situ field measurements were collected around the Bhang observatory and the temperature were recorded  around -3 , -7.5 and</w:t>
      </w:r>
      <w:r w:rsidR="00E846B3">
        <w:t xml:space="preserve"> -7 degrees at the Bhang</w:t>
      </w:r>
      <w:r>
        <w:t xml:space="preserve">, Solang and Dhundhi observatories respectively. </w:t>
      </w:r>
      <w:r w:rsidR="00356981">
        <w:t xml:space="preserve"> </w:t>
      </w:r>
    </w:p>
    <w:p w:rsidR="00304113" w:rsidRDefault="00304113" w:rsidP="008F31C7">
      <w:pPr>
        <w:jc w:val="both"/>
      </w:pPr>
    </w:p>
    <w:p w:rsidR="009B7260" w:rsidRDefault="00356981" w:rsidP="008F31C7">
      <w:pPr>
        <w:jc w:val="both"/>
      </w:pPr>
      <w:r>
        <w:t xml:space="preserve">At the Bhang </w:t>
      </w:r>
      <w:r w:rsidR="008F31C7">
        <w:t xml:space="preserve">observatory the maximum temperature recorded on 07 February 2013 was 11 degree , because of this 11cm snowpack has melted within that particular day. </w:t>
      </w:r>
      <w:r w:rsidR="00FB4AA2" w:rsidRPr="00FB4AA2">
        <w:rPr>
          <w:highlight w:val="cyan"/>
        </w:rPr>
        <w:t>This melted water may be percolated to  snow</w:t>
      </w:r>
      <w:r w:rsidR="00304113">
        <w:rPr>
          <w:highlight w:val="cyan"/>
        </w:rPr>
        <w:t xml:space="preserve"> </w:t>
      </w:r>
      <w:r w:rsidR="00FB4AA2" w:rsidRPr="00FB4AA2">
        <w:rPr>
          <w:highlight w:val="cyan"/>
        </w:rPr>
        <w:t>pack and make more melt on the snow</w:t>
      </w:r>
      <w:r w:rsidR="00304113">
        <w:rPr>
          <w:highlight w:val="cyan"/>
        </w:rPr>
        <w:t xml:space="preserve"> </w:t>
      </w:r>
      <w:r w:rsidR="00FB4AA2" w:rsidRPr="00FB4AA2">
        <w:rPr>
          <w:highlight w:val="cyan"/>
        </w:rPr>
        <w:t xml:space="preserve">pack volume. The surface melted snow would may have frozen </w:t>
      </w:r>
      <w:r w:rsidR="007F50B3">
        <w:rPr>
          <w:highlight w:val="cyan"/>
        </w:rPr>
        <w:t xml:space="preserve">because of </w:t>
      </w:r>
      <w:r w:rsidR="00FB4AA2" w:rsidRPr="00FB4AA2">
        <w:rPr>
          <w:highlight w:val="cyan"/>
        </w:rPr>
        <w:t>the low temperature</w:t>
      </w:r>
      <w:r w:rsidR="007F50B3">
        <w:rPr>
          <w:highlight w:val="cyan"/>
        </w:rPr>
        <w:t xml:space="preserve"> (-3)</w:t>
      </w:r>
      <w:r w:rsidR="00FB4AA2" w:rsidRPr="00FB4AA2">
        <w:rPr>
          <w:highlight w:val="cyan"/>
        </w:rPr>
        <w:t>. These observations are clearly noticed from the profile plot over this region, which explained clearly that volume scattering power is higher than the surface scattering power.</w:t>
      </w:r>
      <w:r w:rsidR="000D0F6A">
        <w:t xml:space="preserve"> </w:t>
      </w:r>
    </w:p>
    <w:p w:rsidR="000D0F6A" w:rsidRPr="00C21732" w:rsidRDefault="000D0F6A" w:rsidP="008F31C7">
      <w:pPr>
        <w:jc w:val="both"/>
      </w:pPr>
      <w:r>
        <w:t xml:space="preserve">Over the slop regions the profile transect is showing that volume scattering  power is much </w:t>
      </w:r>
      <w:r w:rsidR="00166E95">
        <w:t>higher than the surface scattering. This may be because of the water movement inside the sno</w:t>
      </w:r>
      <w:r w:rsidR="007F50B3">
        <w:t>w</w:t>
      </w:r>
      <w:r w:rsidR="00304113">
        <w:t xml:space="preserve"> </w:t>
      </w:r>
      <w:r w:rsidR="00166E95">
        <w:t>pack</w:t>
      </w:r>
      <w:r w:rsidR="007F50B3">
        <w:t>, which</w:t>
      </w:r>
      <w:r w:rsidR="00166E95">
        <w:t xml:space="preserve"> caused for more melting in the volume. </w:t>
      </w:r>
    </w:p>
    <w:p w:rsidR="00267DE9" w:rsidRDefault="00267DE9" w:rsidP="009B7260">
      <w:pPr>
        <w:rPr>
          <w:highlight w:val="yellow"/>
        </w:rPr>
      </w:pPr>
    </w:p>
    <w:p w:rsidR="00304113" w:rsidRDefault="00304113" w:rsidP="009B7260"/>
    <w:p w:rsidR="00304113" w:rsidRDefault="00304113" w:rsidP="009B7260"/>
    <w:p w:rsidR="00304113" w:rsidRDefault="00304113" w:rsidP="009B7260"/>
    <w:p w:rsidR="00304113" w:rsidRDefault="00304113" w:rsidP="009B7260"/>
    <w:p w:rsidR="00E3123C" w:rsidRDefault="00267DE9" w:rsidP="009B7260">
      <w:r w:rsidRPr="00267DE9">
        <w:lastRenderedPageBreak/>
        <w:t xml:space="preserve">The effective snow wetness </w:t>
      </w:r>
      <w:r w:rsidR="0075465F">
        <w:t xml:space="preserve">map </w:t>
      </w:r>
      <w:r>
        <w:t>estimated for the 18</w:t>
      </w:r>
      <w:r w:rsidRPr="00267DE9">
        <w:rPr>
          <w:vertAlign w:val="superscript"/>
        </w:rPr>
        <w:t>th</w:t>
      </w:r>
      <w:r>
        <w:t xml:space="preserve"> February 2014 data shows </w:t>
      </w:r>
      <w:r w:rsidR="000447F0">
        <w:t xml:space="preserve">almost </w:t>
      </w:r>
      <w:r>
        <w:t>melting snow</w:t>
      </w:r>
      <w:r w:rsidR="000447F0">
        <w:t xml:space="preserve"> cover </w:t>
      </w:r>
      <w:r>
        <w:t xml:space="preserve"> (3-6%) over the study area.</w:t>
      </w:r>
      <w:r w:rsidR="000447F0">
        <w:t xml:space="preserve"> </w:t>
      </w:r>
      <w:r w:rsidR="0075465F">
        <w:t>In</w:t>
      </w:r>
      <w:r w:rsidR="000447F0">
        <w:t xml:space="preserve"> Bhang observatory area the maximum temperature was around 17 deg </w:t>
      </w:r>
      <w:r w:rsidR="0075465F">
        <w:t xml:space="preserve">on this ascending pass </w:t>
      </w:r>
      <w:r w:rsidR="000447F0">
        <w:t xml:space="preserve">data </w:t>
      </w:r>
      <w:r w:rsidR="000A6BBC">
        <w:t>acquisition</w:t>
      </w:r>
      <w:r w:rsidR="00792052">
        <w:t xml:space="preserve"> day</w:t>
      </w:r>
      <w:r w:rsidR="00723F0C">
        <w:t xml:space="preserve"> and it leads to the higher melting over the snow surface.</w:t>
      </w:r>
      <w:r w:rsidR="000A6BBC">
        <w:t xml:space="preserve"> </w:t>
      </w:r>
      <w:r w:rsidR="00792052">
        <w:t>The standing snow</w:t>
      </w:r>
      <w:r w:rsidR="00304113">
        <w:t xml:space="preserve"> </w:t>
      </w:r>
      <w:r w:rsidR="00792052">
        <w:t xml:space="preserve">pack has melted around 6cm </w:t>
      </w:r>
      <w:r w:rsidR="00723F0C">
        <w:t>within</w:t>
      </w:r>
      <w:r w:rsidR="00792052">
        <w:t xml:space="preserve"> a day</w:t>
      </w:r>
      <w:r w:rsidR="00723F0C">
        <w:t>.</w:t>
      </w:r>
      <w:r w:rsidR="00E3123C">
        <w:t xml:space="preserve"> </w:t>
      </w:r>
    </w:p>
    <w:p w:rsidR="00723F0C" w:rsidRDefault="00E3123C" w:rsidP="009B7260">
      <w:r>
        <w:t>Over the solang observatory area The maximum temperature recorded was around 14 Degree and around 11 cm standing snow</w:t>
      </w:r>
      <w:r w:rsidR="00304113">
        <w:t xml:space="preserve"> </w:t>
      </w:r>
      <w:r>
        <w:t xml:space="preserve">pack has melted </w:t>
      </w:r>
      <w:r w:rsidR="00745528">
        <w:t xml:space="preserve">less than 12 hours of time , which may be caused for the around 8-10% high wetness in the surface snow wetness map over Solang area.  </w:t>
      </w:r>
      <w:r w:rsidR="00AC045A">
        <w:t xml:space="preserve"> </w:t>
      </w:r>
      <w:r>
        <w:t>The profile transect over</w:t>
      </w:r>
      <w:r w:rsidR="004167A9">
        <w:t xml:space="preserve"> the Solang observatory area </w:t>
      </w:r>
      <w:r w:rsidR="0075465F">
        <w:t xml:space="preserve">shows </w:t>
      </w:r>
      <w:r w:rsidR="003170E7">
        <w:t>that</w:t>
      </w:r>
      <w:r w:rsidR="0075465F">
        <w:t xml:space="preserve"> </w:t>
      </w:r>
      <w:r w:rsidR="004167A9">
        <w:t xml:space="preserve">surface and volume scattering powers were almost equal. </w:t>
      </w:r>
      <w:r w:rsidR="00403DA8">
        <w:t xml:space="preserve">The maximum temperature recorded over the Dhundhi region was around 8 degree and 7 cm snow has melted within a day. </w:t>
      </w:r>
    </w:p>
    <w:p w:rsidR="00267DE9" w:rsidRDefault="00792052" w:rsidP="009B7260">
      <w:r>
        <w:t xml:space="preserve"> </w:t>
      </w:r>
      <w:r w:rsidR="00C56E62">
        <w:t xml:space="preserve">The snow wetness map for the </w:t>
      </w:r>
      <w:r w:rsidR="00EB2007">
        <w:t>20</w:t>
      </w:r>
      <w:r w:rsidR="00C56E62">
        <w:t xml:space="preserve">th February 2014 data </w:t>
      </w:r>
      <w:r w:rsidR="00EB2007">
        <w:t>shows</w:t>
      </w:r>
      <w:r w:rsidR="00F05CD6">
        <w:t xml:space="preserve"> mostly the wetness </w:t>
      </w:r>
      <w:r w:rsidR="00B21D04">
        <w:t xml:space="preserve">in the range of </w:t>
      </w:r>
      <w:r w:rsidR="00F05CD6">
        <w:t>1-3 %. During this descending pass data acquisition</w:t>
      </w:r>
      <w:r w:rsidR="00380074">
        <w:t xml:space="preserve"> </w:t>
      </w:r>
      <w:r w:rsidR="00B12426">
        <w:t xml:space="preserve">the in-situ </w:t>
      </w:r>
      <w:r w:rsidR="00380074">
        <w:t xml:space="preserve"> </w:t>
      </w:r>
      <w:r w:rsidR="00B12426">
        <w:t>measurements were collected around the Bhang observatory area, where the temperature was around 1</w:t>
      </w:r>
      <w:r w:rsidR="00591578">
        <w:t xml:space="preserve"> </w:t>
      </w:r>
      <w:r w:rsidR="00B12426">
        <w:t>degree</w:t>
      </w:r>
      <w:r w:rsidR="008C0A76">
        <w:t xml:space="preserve">. </w:t>
      </w:r>
      <w:r w:rsidR="008E59EF">
        <w:t xml:space="preserve">On 19 February 2014 the maximum temperature recorded at the Bhang observatory was around 19 degree and 5 cm standing snowpack has melted within a day. </w:t>
      </w:r>
      <w:r w:rsidR="00586E01">
        <w:t xml:space="preserve">This melted water </w:t>
      </w:r>
      <w:r w:rsidR="0013779E">
        <w:t xml:space="preserve">may be </w:t>
      </w:r>
      <w:r w:rsidR="00586E01">
        <w:t xml:space="preserve">percolated to  snowpack and make more melt </w:t>
      </w:r>
      <w:r w:rsidR="0013779E">
        <w:t>on the snowpack volume</w:t>
      </w:r>
      <w:r w:rsidR="00841ACA">
        <w:t>.</w:t>
      </w:r>
      <w:r w:rsidR="0013779E">
        <w:t xml:space="preserve"> </w:t>
      </w:r>
      <w:r w:rsidR="00841ACA">
        <w:t>T</w:t>
      </w:r>
      <w:r w:rsidR="0013779E">
        <w:t>he surface melt</w:t>
      </w:r>
      <w:r w:rsidR="00841ACA">
        <w:t>ed snow</w:t>
      </w:r>
      <w:r w:rsidR="0013779E">
        <w:t xml:space="preserve"> would may have frozen by the low temperature at night. Th</w:t>
      </w:r>
      <w:r w:rsidR="00841ACA">
        <w:t>ese</w:t>
      </w:r>
      <w:r w:rsidR="0013779E">
        <w:t xml:space="preserve"> </w:t>
      </w:r>
      <w:r w:rsidR="00841ACA">
        <w:t>observations</w:t>
      </w:r>
      <w:r w:rsidR="0013779E">
        <w:t xml:space="preserve"> </w:t>
      </w:r>
      <w:r w:rsidR="00841ACA">
        <w:t>are clearly noticed</w:t>
      </w:r>
      <w:r w:rsidR="0013779E">
        <w:t xml:space="preserve"> from the profile plot over this region, which explained very clearly that volume scattering</w:t>
      </w:r>
      <w:r w:rsidR="00180DE1">
        <w:t xml:space="preserve"> power</w:t>
      </w:r>
      <w:r w:rsidR="0013779E">
        <w:t xml:space="preserve"> is higher than the surface scattering power. </w:t>
      </w:r>
    </w:p>
    <w:p w:rsidR="001F46A8" w:rsidRDefault="001F46A8" w:rsidP="009B7260"/>
    <w:p w:rsidR="001F46A8" w:rsidRDefault="001F46A8" w:rsidP="001F46A8">
      <w:pPr>
        <w:rPr>
          <w:highlight w:val="yellow"/>
        </w:rPr>
      </w:pPr>
    </w:p>
    <w:p w:rsidR="001F46A8" w:rsidRDefault="001F46A8" w:rsidP="001F46A8">
      <w:pPr>
        <w:rPr>
          <w:highlight w:val="yellow"/>
        </w:rPr>
      </w:pPr>
      <w:r>
        <w:rPr>
          <w:highlight w:val="yellow"/>
        </w:rPr>
        <w:t>07 February 2012</w:t>
      </w:r>
    </w:p>
    <w:p w:rsidR="001F46A8" w:rsidRDefault="001F46A8" w:rsidP="001F46A8">
      <w:pPr>
        <w:pStyle w:val="ListParagraph"/>
        <w:numPr>
          <w:ilvl w:val="0"/>
          <w:numId w:val="2"/>
        </w:numPr>
        <w:jc w:val="both"/>
      </w:pPr>
      <w:r w:rsidRPr="00011DC4">
        <w:t xml:space="preserve">The snow wetness </w:t>
      </w:r>
      <w:r>
        <w:t>map for 07th</w:t>
      </w:r>
      <w:r w:rsidRPr="00011DC4">
        <w:t xml:space="preserve"> February 2012</w:t>
      </w:r>
      <w:r>
        <w:t xml:space="preserve"> data</w:t>
      </w:r>
      <w:r w:rsidRPr="00011DC4">
        <w:t xml:space="preserve"> </w:t>
      </w:r>
      <w:r>
        <w:t xml:space="preserve">shows that the wetness is in the range of 1-2% </w:t>
      </w:r>
      <w:r w:rsidRPr="00011DC4">
        <w:t xml:space="preserve"> </w:t>
      </w:r>
      <w:r>
        <w:t xml:space="preserve">around Bhang observatory region. During this descending pass satellite acquisition, the in-situ measurements were collected around Bhang observatory and the temperature was recorded around -2degree. The estimated wetness values are </w:t>
      </w:r>
      <w:r w:rsidRPr="00011DC4">
        <w:t xml:space="preserve">having a decent concurrence with the </w:t>
      </w:r>
      <w:r w:rsidRPr="00AF436B">
        <w:t xml:space="preserve">near real time field data collected synchronize with the satellite pass. </w:t>
      </w:r>
    </w:p>
    <w:p w:rsidR="001F46A8" w:rsidRPr="00267DE9" w:rsidRDefault="001F46A8" w:rsidP="009B7260"/>
    <w:sectPr w:rsidR="001F46A8" w:rsidRPr="00267DE9" w:rsidSect="002B2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FBE"/>
    <w:multiLevelType w:val="hybridMultilevel"/>
    <w:tmpl w:val="6DD6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212BC"/>
    <w:multiLevelType w:val="hybridMultilevel"/>
    <w:tmpl w:val="0120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20"/>
  <w:characterSpacingControl w:val="doNotCompress"/>
  <w:compat/>
  <w:rsids>
    <w:rsidRoot w:val="00133D2D"/>
    <w:rsid w:val="00011DC4"/>
    <w:rsid w:val="0002491A"/>
    <w:rsid w:val="000447F0"/>
    <w:rsid w:val="000502EE"/>
    <w:rsid w:val="000A6BBC"/>
    <w:rsid w:val="000A6EFC"/>
    <w:rsid w:val="000D0F6A"/>
    <w:rsid w:val="000E3507"/>
    <w:rsid w:val="00101EC1"/>
    <w:rsid w:val="00121543"/>
    <w:rsid w:val="00133D2D"/>
    <w:rsid w:val="0013779E"/>
    <w:rsid w:val="00166E95"/>
    <w:rsid w:val="001708CC"/>
    <w:rsid w:val="00180DE1"/>
    <w:rsid w:val="00197256"/>
    <w:rsid w:val="001C41D5"/>
    <w:rsid w:val="001E63FD"/>
    <w:rsid w:val="001F46A8"/>
    <w:rsid w:val="00203BCF"/>
    <w:rsid w:val="00226B83"/>
    <w:rsid w:val="00267DE9"/>
    <w:rsid w:val="00273D86"/>
    <w:rsid w:val="00276ADD"/>
    <w:rsid w:val="0027729B"/>
    <w:rsid w:val="002A5A4D"/>
    <w:rsid w:val="002B2986"/>
    <w:rsid w:val="002E4CD6"/>
    <w:rsid w:val="002F63C2"/>
    <w:rsid w:val="00304113"/>
    <w:rsid w:val="003170E7"/>
    <w:rsid w:val="00356981"/>
    <w:rsid w:val="00365516"/>
    <w:rsid w:val="00374D2E"/>
    <w:rsid w:val="00380074"/>
    <w:rsid w:val="003C2061"/>
    <w:rsid w:val="003E778E"/>
    <w:rsid w:val="003F08D6"/>
    <w:rsid w:val="003F5D06"/>
    <w:rsid w:val="004030D3"/>
    <w:rsid w:val="00403DA8"/>
    <w:rsid w:val="004167A9"/>
    <w:rsid w:val="004932E0"/>
    <w:rsid w:val="00527724"/>
    <w:rsid w:val="0054655E"/>
    <w:rsid w:val="0055558D"/>
    <w:rsid w:val="00586E01"/>
    <w:rsid w:val="00591578"/>
    <w:rsid w:val="005B3549"/>
    <w:rsid w:val="0062395D"/>
    <w:rsid w:val="006309A3"/>
    <w:rsid w:val="00643174"/>
    <w:rsid w:val="00691B8F"/>
    <w:rsid w:val="006C0193"/>
    <w:rsid w:val="006C58D5"/>
    <w:rsid w:val="006F1F00"/>
    <w:rsid w:val="0070452C"/>
    <w:rsid w:val="007157A3"/>
    <w:rsid w:val="00723F0C"/>
    <w:rsid w:val="00725698"/>
    <w:rsid w:val="00745528"/>
    <w:rsid w:val="0075465F"/>
    <w:rsid w:val="0076117C"/>
    <w:rsid w:val="00773BE4"/>
    <w:rsid w:val="00792052"/>
    <w:rsid w:val="0079665F"/>
    <w:rsid w:val="007B0B8D"/>
    <w:rsid w:val="007B681F"/>
    <w:rsid w:val="007F50B3"/>
    <w:rsid w:val="00841ACA"/>
    <w:rsid w:val="00857ADA"/>
    <w:rsid w:val="00857CBF"/>
    <w:rsid w:val="008A08D8"/>
    <w:rsid w:val="008C0A76"/>
    <w:rsid w:val="008E4A8F"/>
    <w:rsid w:val="008E59EF"/>
    <w:rsid w:val="008F31C7"/>
    <w:rsid w:val="00935550"/>
    <w:rsid w:val="009B7260"/>
    <w:rsid w:val="009F0936"/>
    <w:rsid w:val="009F1580"/>
    <w:rsid w:val="00A0071A"/>
    <w:rsid w:val="00A10EAF"/>
    <w:rsid w:val="00A936BD"/>
    <w:rsid w:val="00AC045A"/>
    <w:rsid w:val="00AE6079"/>
    <w:rsid w:val="00AF436B"/>
    <w:rsid w:val="00B0378C"/>
    <w:rsid w:val="00B12426"/>
    <w:rsid w:val="00B2110E"/>
    <w:rsid w:val="00B21D04"/>
    <w:rsid w:val="00B916FD"/>
    <w:rsid w:val="00B93560"/>
    <w:rsid w:val="00BA64E1"/>
    <w:rsid w:val="00BB6C6F"/>
    <w:rsid w:val="00BE17E6"/>
    <w:rsid w:val="00BE17EE"/>
    <w:rsid w:val="00C12B8B"/>
    <w:rsid w:val="00C21732"/>
    <w:rsid w:val="00C305F8"/>
    <w:rsid w:val="00C56E62"/>
    <w:rsid w:val="00C57714"/>
    <w:rsid w:val="00C662AD"/>
    <w:rsid w:val="00CD7E65"/>
    <w:rsid w:val="00CF4A11"/>
    <w:rsid w:val="00D31D3E"/>
    <w:rsid w:val="00D534F2"/>
    <w:rsid w:val="00D66782"/>
    <w:rsid w:val="00E3123C"/>
    <w:rsid w:val="00E65AB0"/>
    <w:rsid w:val="00E846B3"/>
    <w:rsid w:val="00EB2007"/>
    <w:rsid w:val="00EF24C3"/>
    <w:rsid w:val="00EF6336"/>
    <w:rsid w:val="00F05CD6"/>
    <w:rsid w:val="00F214C5"/>
    <w:rsid w:val="00F31A00"/>
    <w:rsid w:val="00F34852"/>
    <w:rsid w:val="00F44806"/>
    <w:rsid w:val="00F56D99"/>
    <w:rsid w:val="00F65103"/>
    <w:rsid w:val="00F833C9"/>
    <w:rsid w:val="00FB4980"/>
    <w:rsid w:val="00FB4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2EDA-396E-4ABF-A86E-BF95385B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jana</dc:creator>
  <cp:lastModifiedBy>Farjana</cp:lastModifiedBy>
  <cp:revision>96</cp:revision>
  <dcterms:created xsi:type="dcterms:W3CDTF">2014-10-26T13:43:00Z</dcterms:created>
  <dcterms:modified xsi:type="dcterms:W3CDTF">2014-10-29T16:53:00Z</dcterms:modified>
</cp:coreProperties>
</file>